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FD" w:rsidRPr="00AD5A9C" w:rsidRDefault="007427FD" w:rsidP="007427FD">
      <w:pPr>
        <w:pStyle w:val="a3"/>
      </w:pPr>
      <w:r w:rsidRPr="00AD5A9C">
        <w:t>Муниципальное бюджетное общеобразовательное учреждение                                                                                   «</w:t>
      </w:r>
      <w:proofErr w:type="spellStart"/>
      <w:r w:rsidRPr="00AD5A9C">
        <w:t>Самофаловская</w:t>
      </w:r>
      <w:proofErr w:type="spellEnd"/>
      <w:r w:rsidRPr="00AD5A9C">
        <w:t xml:space="preserve"> средняя школа»                                                                                          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7427FD" w:rsidRPr="00AD5A9C" w:rsidTr="00E121B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7427FD" w:rsidRPr="00AD5A9C" w:rsidRDefault="00051F87" w:rsidP="007427FD">
      <w:pPr>
        <w:ind w:left="6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</w:t>
      </w:r>
      <w:r w:rsidR="005B258B">
        <w:rPr>
          <w:rFonts w:ascii="Times New Roman" w:hAnsi="Times New Roman" w:cs="Times New Roman"/>
        </w:rPr>
        <w:t xml:space="preserve">    </w:t>
      </w:r>
      <w:r w:rsidR="004B6950">
        <w:rPr>
          <w:rFonts w:ascii="Times New Roman" w:hAnsi="Times New Roman" w:cs="Times New Roman"/>
        </w:rPr>
        <w:t xml:space="preserve">  </w:t>
      </w:r>
      <w:r w:rsidR="007427FD" w:rsidRPr="00AD5A9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9.04</w:t>
      </w:r>
      <w:r w:rsidR="00FE3B20">
        <w:rPr>
          <w:rFonts w:ascii="Times New Roman" w:hAnsi="Times New Roman" w:cs="Times New Roman"/>
        </w:rPr>
        <w:t>.2022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О проведении методической неде</w:t>
      </w:r>
      <w:r>
        <w:rPr>
          <w:rFonts w:ascii="Times New Roman" w:hAnsi="Times New Roman" w:cs="Times New Roman"/>
          <w:sz w:val="28"/>
          <w:szCs w:val="28"/>
        </w:rPr>
        <w:t>ли МО учит</w:t>
      </w:r>
      <w:r w:rsidR="00051F87">
        <w:rPr>
          <w:rFonts w:ascii="Times New Roman" w:hAnsi="Times New Roman" w:cs="Times New Roman"/>
          <w:sz w:val="28"/>
          <w:szCs w:val="28"/>
        </w:rPr>
        <w:t>елей гуманитарного</w:t>
      </w:r>
      <w:r>
        <w:rPr>
          <w:rFonts w:ascii="Times New Roman" w:hAnsi="Times New Roman" w:cs="Times New Roman"/>
          <w:sz w:val="28"/>
          <w:szCs w:val="28"/>
        </w:rPr>
        <w:t xml:space="preserve"> цикла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8A4ACC" w:rsidRPr="008A4ACC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E3B20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="008A4ACC" w:rsidRPr="008A4ACC">
        <w:rPr>
          <w:rFonts w:ascii="Times New Roman" w:hAnsi="Times New Roman" w:cs="Times New Roman"/>
          <w:sz w:val="28"/>
          <w:szCs w:val="28"/>
        </w:rPr>
        <w:t>обучающихся</w:t>
      </w:r>
      <w:r w:rsidR="00051F87">
        <w:rPr>
          <w:rFonts w:ascii="Times New Roman" w:hAnsi="Times New Roman" w:cs="Times New Roman"/>
          <w:sz w:val="28"/>
          <w:szCs w:val="28"/>
        </w:rPr>
        <w:t xml:space="preserve"> на уроках гуманитарного цикла</w:t>
      </w:r>
      <w:r w:rsidR="00FE3B20">
        <w:rPr>
          <w:rFonts w:ascii="Times New Roman" w:hAnsi="Times New Roman" w:cs="Times New Roman"/>
          <w:sz w:val="28"/>
          <w:szCs w:val="28"/>
        </w:rPr>
        <w:t>»</w:t>
      </w:r>
    </w:p>
    <w:p w:rsidR="007427FD" w:rsidRPr="00AD5A9C" w:rsidRDefault="007427FD" w:rsidP="00051F8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</w:t>
      </w:r>
      <w:r w:rsidR="00FE3B20">
        <w:rPr>
          <w:rFonts w:ascii="Times New Roman" w:hAnsi="Times New Roman" w:cs="Times New Roman"/>
          <w:sz w:val="28"/>
          <w:szCs w:val="28"/>
        </w:rPr>
        <w:t>ии с планом работы школы на 2021-2022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8A4ACC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и с целью совершенствования профессионального мастерства педагогов</w:t>
      </w:r>
      <w:r w:rsidR="00FE3B20">
        <w:rPr>
          <w:rFonts w:ascii="Times New Roman" w:hAnsi="Times New Roman" w:cs="Times New Roman"/>
          <w:sz w:val="28"/>
          <w:szCs w:val="28"/>
        </w:rPr>
        <w:t xml:space="preserve"> по вопросу формирования функциональной грамотности обучающихся</w:t>
      </w:r>
      <w:r w:rsidRPr="00AD5A9C">
        <w:rPr>
          <w:rFonts w:ascii="Times New Roman" w:hAnsi="Times New Roman" w:cs="Times New Roman"/>
          <w:sz w:val="28"/>
          <w:szCs w:val="28"/>
        </w:rPr>
        <w:t>, активизации метод</w:t>
      </w:r>
      <w:r w:rsidR="00703AF9">
        <w:rPr>
          <w:rFonts w:ascii="Times New Roman" w:hAnsi="Times New Roman" w:cs="Times New Roman"/>
          <w:sz w:val="28"/>
          <w:szCs w:val="28"/>
        </w:rPr>
        <w:t xml:space="preserve">ической работы в школе, </w:t>
      </w:r>
      <w:r w:rsidRPr="00AD5A9C">
        <w:rPr>
          <w:rFonts w:ascii="Times New Roman" w:hAnsi="Times New Roman" w:cs="Times New Roman"/>
          <w:sz w:val="28"/>
          <w:szCs w:val="28"/>
        </w:rPr>
        <w:t>творческой деятельности педагогических работников по обновлению содержания образования в со</w:t>
      </w:r>
      <w:r w:rsidR="008A4ACC">
        <w:rPr>
          <w:rFonts w:ascii="Times New Roman" w:hAnsi="Times New Roman" w:cs="Times New Roman"/>
          <w:sz w:val="28"/>
          <w:szCs w:val="28"/>
        </w:rPr>
        <w:t>ответствии с требованиями ФГОС</w:t>
      </w:r>
      <w:r w:rsidR="0088108D">
        <w:rPr>
          <w:rFonts w:ascii="Times New Roman" w:hAnsi="Times New Roman" w:cs="Times New Roman"/>
          <w:sz w:val="28"/>
          <w:szCs w:val="28"/>
        </w:rPr>
        <w:t xml:space="preserve">, </w:t>
      </w:r>
      <w:r w:rsidR="008A4ACC">
        <w:rPr>
          <w:rFonts w:ascii="Times New Roman" w:hAnsi="Times New Roman" w:cs="Times New Roman"/>
          <w:sz w:val="28"/>
          <w:szCs w:val="28"/>
        </w:rPr>
        <w:t xml:space="preserve"> </w:t>
      </w:r>
      <w:r w:rsidR="0088108D">
        <w:rPr>
          <w:rFonts w:ascii="Times New Roman" w:hAnsi="Times New Roman" w:cs="Times New Roman"/>
          <w:sz w:val="28"/>
          <w:szCs w:val="28"/>
        </w:rPr>
        <w:t>реализации</w:t>
      </w:r>
      <w:r w:rsidR="00703AF9">
        <w:rPr>
          <w:rFonts w:ascii="Times New Roman" w:hAnsi="Times New Roman" w:cs="Times New Roman"/>
          <w:sz w:val="28"/>
          <w:szCs w:val="28"/>
        </w:rPr>
        <w:t xml:space="preserve"> ВСОКО</w:t>
      </w:r>
      <w:r w:rsidR="0088108D">
        <w:rPr>
          <w:rFonts w:ascii="Times New Roman" w:hAnsi="Times New Roman" w:cs="Times New Roman"/>
          <w:sz w:val="28"/>
          <w:szCs w:val="28"/>
        </w:rPr>
        <w:t>.</w:t>
      </w:r>
      <w:r w:rsidR="00051F87" w:rsidRPr="00051F87">
        <w:rPr>
          <w:sz w:val="24"/>
        </w:rPr>
        <w:t xml:space="preserve"> </w:t>
      </w:r>
    </w:p>
    <w:p w:rsidR="00051F87" w:rsidRDefault="00051F87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1.Провести методическую неделю </w:t>
      </w:r>
      <w:r w:rsidR="00703AF9" w:rsidRPr="008A4ACC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703AF9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="00703AF9" w:rsidRPr="008A4ACC">
        <w:rPr>
          <w:rFonts w:ascii="Times New Roman" w:hAnsi="Times New Roman" w:cs="Times New Roman"/>
          <w:sz w:val="28"/>
          <w:szCs w:val="28"/>
        </w:rPr>
        <w:t>обучающихся</w:t>
      </w:r>
      <w:r w:rsidR="00051F87">
        <w:rPr>
          <w:rFonts w:ascii="Times New Roman" w:hAnsi="Times New Roman" w:cs="Times New Roman"/>
          <w:sz w:val="28"/>
          <w:szCs w:val="28"/>
        </w:rPr>
        <w:t xml:space="preserve">  на уроках гуманитарного цикла» с 18.04.2022г. по 22.04</w:t>
      </w:r>
      <w:r w:rsidR="00703AF9">
        <w:rPr>
          <w:rFonts w:ascii="Times New Roman" w:hAnsi="Times New Roman" w:cs="Times New Roman"/>
          <w:sz w:val="28"/>
          <w:szCs w:val="28"/>
        </w:rPr>
        <w:t>.2022</w:t>
      </w:r>
      <w:r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</w:t>
      </w:r>
      <w:r w:rsidR="004B6950">
        <w:rPr>
          <w:rFonts w:ascii="Times New Roman" w:hAnsi="Times New Roman" w:cs="Times New Roman"/>
          <w:sz w:val="28"/>
          <w:szCs w:val="28"/>
        </w:rPr>
        <w:t>.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 xml:space="preserve">Утвердить план проведения методической недели </w:t>
      </w:r>
      <w:r w:rsidR="00051F87">
        <w:rPr>
          <w:rFonts w:ascii="Times New Roman" w:hAnsi="Times New Roman" w:cs="Times New Roman"/>
          <w:sz w:val="28"/>
          <w:szCs w:val="28"/>
        </w:rPr>
        <w:t xml:space="preserve"> </w:t>
      </w:r>
      <w:r w:rsidR="00703AF9" w:rsidRPr="008A4ACC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703AF9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="00703AF9" w:rsidRPr="008A4ACC">
        <w:rPr>
          <w:rFonts w:ascii="Times New Roman" w:hAnsi="Times New Roman" w:cs="Times New Roman"/>
          <w:sz w:val="28"/>
          <w:szCs w:val="28"/>
        </w:rPr>
        <w:t>обучающихся</w:t>
      </w:r>
      <w:r w:rsidR="00703AF9">
        <w:rPr>
          <w:rFonts w:ascii="Times New Roman" w:hAnsi="Times New Roman" w:cs="Times New Roman"/>
          <w:sz w:val="28"/>
          <w:szCs w:val="28"/>
        </w:rPr>
        <w:t xml:space="preserve"> </w:t>
      </w:r>
      <w:r w:rsidR="00051F87">
        <w:rPr>
          <w:rFonts w:ascii="Times New Roman" w:hAnsi="Times New Roman" w:cs="Times New Roman"/>
          <w:sz w:val="28"/>
          <w:szCs w:val="28"/>
        </w:rPr>
        <w:t xml:space="preserve"> на уроках гуманитарного цикла</w:t>
      </w:r>
      <w:r w:rsidR="00703AF9">
        <w:rPr>
          <w:rFonts w:ascii="Times New Roman" w:hAnsi="Times New Roman" w:cs="Times New Roman"/>
          <w:sz w:val="28"/>
          <w:szCs w:val="28"/>
        </w:rPr>
        <w:t>»</w:t>
      </w:r>
      <w:r w:rsidR="00695514" w:rsidRPr="00AD5A9C">
        <w:rPr>
          <w:rFonts w:ascii="Times New Roman" w:hAnsi="Times New Roman" w:cs="Times New Roman"/>
          <w:sz w:val="28"/>
          <w:szCs w:val="28"/>
        </w:rPr>
        <w:t xml:space="preserve">  </w:t>
      </w:r>
      <w:r w:rsidRPr="00AD5A9C">
        <w:rPr>
          <w:rFonts w:ascii="Times New Roman" w:hAnsi="Times New Roman" w:cs="Times New Roman"/>
          <w:sz w:val="28"/>
          <w:szCs w:val="28"/>
        </w:rPr>
        <w:t>(приложение).</w:t>
      </w:r>
      <w:proofErr w:type="gramEnd"/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ководителю  МО учит</w:t>
      </w:r>
      <w:r w:rsidR="00051F87">
        <w:rPr>
          <w:rFonts w:ascii="Times New Roman" w:hAnsi="Times New Roman" w:cs="Times New Roman"/>
          <w:sz w:val="28"/>
          <w:szCs w:val="28"/>
        </w:rPr>
        <w:t xml:space="preserve">елей гуманитарного цикла А.Н. </w:t>
      </w:r>
      <w:proofErr w:type="spellStart"/>
      <w:r w:rsidR="00051F87">
        <w:rPr>
          <w:rFonts w:ascii="Times New Roman" w:hAnsi="Times New Roman" w:cs="Times New Roman"/>
          <w:sz w:val="28"/>
          <w:szCs w:val="28"/>
        </w:rPr>
        <w:t>Болтенковой</w:t>
      </w:r>
      <w:proofErr w:type="spellEnd"/>
      <w:r w:rsidR="00051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</w:t>
      </w:r>
      <w:r w:rsidR="00351EF0">
        <w:rPr>
          <w:rFonts w:ascii="Times New Roman" w:hAnsi="Times New Roman" w:cs="Times New Roman"/>
          <w:sz w:val="28"/>
          <w:szCs w:val="28"/>
        </w:rPr>
        <w:t xml:space="preserve"> </w:t>
      </w:r>
      <w:r w:rsidR="00051F87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="00051F87">
        <w:rPr>
          <w:rFonts w:ascii="Times New Roman" w:hAnsi="Times New Roman" w:cs="Times New Roman"/>
          <w:sz w:val="28"/>
          <w:szCs w:val="28"/>
        </w:rPr>
        <w:t xml:space="preserve"> о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258B">
        <w:rPr>
          <w:rFonts w:ascii="Times New Roman" w:hAnsi="Times New Roman" w:cs="Times New Roman"/>
          <w:sz w:val="28"/>
          <w:szCs w:val="28"/>
        </w:rPr>
        <w:t>еде</w:t>
      </w:r>
      <w:r w:rsidR="00051F87">
        <w:rPr>
          <w:rFonts w:ascii="Times New Roman" w:hAnsi="Times New Roman" w:cs="Times New Roman"/>
          <w:sz w:val="28"/>
          <w:szCs w:val="28"/>
        </w:rPr>
        <w:t>нии</w:t>
      </w:r>
      <w:r w:rsidR="00703AF9">
        <w:rPr>
          <w:rFonts w:ascii="Times New Roman" w:hAnsi="Times New Roman" w:cs="Times New Roman"/>
          <w:sz w:val="28"/>
          <w:szCs w:val="28"/>
        </w:rPr>
        <w:t xml:space="preserve"> </w:t>
      </w:r>
      <w:r w:rsidR="00051F87">
        <w:rPr>
          <w:rFonts w:ascii="Times New Roman" w:hAnsi="Times New Roman" w:cs="Times New Roman"/>
          <w:sz w:val="28"/>
          <w:szCs w:val="28"/>
        </w:rPr>
        <w:t>методической недели до 25.04</w:t>
      </w:r>
      <w:r w:rsidR="00703AF9">
        <w:rPr>
          <w:rFonts w:ascii="Times New Roman" w:hAnsi="Times New Roman" w:cs="Times New Roman"/>
          <w:sz w:val="28"/>
          <w:szCs w:val="28"/>
        </w:rPr>
        <w:t>.2022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4B6950" w:rsidRDefault="007427FD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</w:t>
      </w:r>
      <w:r w:rsidR="00866F08">
        <w:rPr>
          <w:rFonts w:ascii="Times New Roman" w:hAnsi="Times New Roman" w:cs="Times New Roman"/>
          <w:sz w:val="28"/>
          <w:szCs w:val="28"/>
        </w:rPr>
        <w:t xml:space="preserve">ить на старшего методиста </w:t>
      </w:r>
    </w:p>
    <w:p w:rsidR="007427FD" w:rsidRPr="00AD5A9C" w:rsidRDefault="00866F08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Pr="0089446E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9446E">
        <w:rPr>
          <w:rFonts w:ascii="Times New Roman" w:hAnsi="Times New Roman" w:cs="Times New Roman"/>
          <w:sz w:val="24"/>
          <w:szCs w:val="24"/>
        </w:rPr>
        <w:t>План работы методической недели гуманитарного цикла по теме</w:t>
      </w:r>
    </w:p>
    <w:p w:rsidR="00051F87" w:rsidRPr="0089446E" w:rsidRDefault="00051F87" w:rsidP="00051F87">
      <w:pPr>
        <w:pStyle w:val="a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9446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4"/>
          <w:szCs w:val="24"/>
          <w:u w:val="single"/>
          <w:lang w:eastAsia="ru-RU"/>
        </w:rPr>
        <w:t xml:space="preserve">«Формирование </w:t>
      </w:r>
      <w:r w:rsidRPr="008944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функциональной грамотности </w:t>
      </w:r>
      <w:proofErr w:type="gramStart"/>
      <w:r w:rsidRPr="008944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бучающихся</w:t>
      </w:r>
      <w:proofErr w:type="gramEnd"/>
      <w:r w:rsidRPr="008944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051F87" w:rsidRPr="0089446E" w:rsidRDefault="00051F87" w:rsidP="00051F87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44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уроках гуманитарного цикла»</w:t>
      </w:r>
    </w:p>
    <w:p w:rsidR="00051F87" w:rsidRPr="0089446E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9446E">
        <w:rPr>
          <w:rFonts w:ascii="Times New Roman" w:hAnsi="Times New Roman" w:cs="Times New Roman"/>
          <w:sz w:val="24"/>
          <w:szCs w:val="24"/>
        </w:rPr>
        <w:t>(18.04.22-22.04.22)</w:t>
      </w:r>
    </w:p>
    <w:p w:rsidR="00051F87" w:rsidRPr="00051F87" w:rsidRDefault="00051F87" w:rsidP="00051F87">
      <w:pPr>
        <w:pStyle w:val="a7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51F87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051F87" w:rsidRPr="00051F87" w:rsidRDefault="00051F87" w:rsidP="00051F8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форм, методов, приёмов и технологий формирования и развития </w:t>
      </w:r>
    </w:p>
    <w:p w:rsidR="00051F87" w:rsidRPr="00051F87" w:rsidRDefault="00051F87" w:rsidP="00051F87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05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у обучающихся универсальных учебных действий;</w:t>
      </w:r>
    </w:p>
    <w:p w:rsidR="00051F87" w:rsidRPr="00051F87" w:rsidRDefault="00051F87" w:rsidP="00051F8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051F87">
        <w:rPr>
          <w:rFonts w:ascii="Times New Roman" w:hAnsi="Times New Roman" w:cs="Times New Roman"/>
          <w:color w:val="000000"/>
          <w:sz w:val="24"/>
          <w:szCs w:val="24"/>
        </w:rPr>
        <w:t>оиск новых, наиболее рациональных методов обучения и совершенствование, на этой основе, учебно-воспитательного процесса;</w:t>
      </w:r>
    </w:p>
    <w:p w:rsidR="00051F87" w:rsidRPr="00051F87" w:rsidRDefault="00051F87" w:rsidP="00051F8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1F8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функциональной грамотности </w:t>
      </w:r>
      <w:proofErr w:type="gramStart"/>
      <w:r w:rsidRPr="00051F8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51F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1F87" w:rsidRPr="00051F87" w:rsidRDefault="00051F87" w:rsidP="00051F8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1F87">
        <w:rPr>
          <w:rFonts w:ascii="Times New Roman" w:hAnsi="Times New Roman" w:cs="Times New Roman"/>
          <w:sz w:val="24"/>
          <w:szCs w:val="24"/>
        </w:rPr>
        <w:t>систематическое изучение, обобщение, внедрение в практику накопленного педагогического опыта.</w:t>
      </w:r>
    </w:p>
    <w:p w:rsidR="00051F87" w:rsidRPr="00C744CB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816"/>
        <w:gridCol w:w="2051"/>
        <w:gridCol w:w="3153"/>
        <w:gridCol w:w="909"/>
        <w:gridCol w:w="2197"/>
      </w:tblGrid>
      <w:tr w:rsidR="00051F87" w:rsidRPr="00C744CB" w:rsidTr="00910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51F87" w:rsidRPr="00C744CB" w:rsidTr="00910C1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Понедельник  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51F87" w:rsidRPr="00C744CB" w:rsidTr="00910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87" w:rsidRPr="00C744CB" w:rsidRDefault="00051F87" w:rsidP="00910C1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Открытие методической недели гуманитарного цикла.</w:t>
            </w:r>
          </w:p>
          <w:p w:rsidR="00051F87" w:rsidRPr="00C744CB" w:rsidRDefault="00051F87" w:rsidP="00910C1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астер класс:</w:t>
            </w:r>
          </w:p>
          <w:p w:rsidR="00051F87" w:rsidRDefault="00051F87" w:rsidP="00910C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Читательская грамотность как ключ ко всем видам функциональной грамотности</w:t>
            </w:r>
            <w:r w:rsidRPr="006C47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1F87" w:rsidRPr="00C744CB" w:rsidRDefault="00051F87" w:rsidP="00910C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, как ресурс формирования исторической компетенции школьников».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цикла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Pr="00C744C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карева Е.А.</w:t>
            </w:r>
          </w:p>
        </w:tc>
      </w:tr>
      <w:tr w:rsidR="00051F87" w:rsidRPr="00C744CB" w:rsidTr="00910C1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1F87" w:rsidRPr="00C744CB" w:rsidTr="00910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водные слова и вводные предложения. Знаки препинания при них».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</w:tc>
      </w:tr>
      <w:tr w:rsidR="00051F87" w:rsidRPr="00C744CB" w:rsidTr="00910C1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19.04)</w:t>
            </w:r>
          </w:p>
        </w:tc>
      </w:tr>
      <w:tr w:rsidR="00051F87" w:rsidRPr="00C744CB" w:rsidTr="00910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о-Западная Русь между Востоком и Западо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Кокарева Е.А.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87" w:rsidRPr="00C744CB" w:rsidTr="00910C1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(20.04)</w:t>
            </w:r>
          </w:p>
        </w:tc>
      </w:tr>
      <w:tr w:rsidR="00051F87" w:rsidRPr="00C744CB" w:rsidTr="00910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«Валют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Н.М.</w:t>
            </w:r>
          </w:p>
        </w:tc>
      </w:tr>
      <w:tr w:rsidR="00051F87" w:rsidRPr="00C744CB" w:rsidTr="00910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государства в экономик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Ю.Н.</w:t>
            </w:r>
          </w:p>
        </w:tc>
      </w:tr>
      <w:tr w:rsidR="00051F87" w:rsidRPr="00C744CB" w:rsidTr="00910C1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Четвер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1F87" w:rsidRPr="00C744CB" w:rsidTr="00910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F55470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to eat in the UK</w:t>
            </w:r>
            <w:bookmarkStart w:id="0" w:name="_GoBack"/>
            <w:bookmarkEnd w:id="0"/>
            <w:r w:rsidRPr="00F55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51F87" w:rsidRPr="00C744CB" w:rsidTr="00910C1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Пятниц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4)</w:t>
            </w:r>
          </w:p>
        </w:tc>
      </w:tr>
      <w:tr w:rsidR="00051F87" w:rsidRPr="00C744CB" w:rsidTr="00910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усского языка</w:t>
            </w:r>
          </w:p>
          <w:p w:rsidR="00051F87" w:rsidRPr="00AF4B39" w:rsidRDefault="00051F87" w:rsidP="0091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39">
              <w:rPr>
                <w:rFonts w:ascii="Times New Roman" w:hAnsi="Times New Roman" w:cs="Times New Roman"/>
                <w:sz w:val="20"/>
                <w:szCs w:val="20"/>
              </w:rPr>
              <w:t>(урок развития реч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AF4B39" w:rsidRDefault="00051F87" w:rsidP="00910C17">
            <w:pPr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Комплексный анализ текста.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очинением в формате ЕГЭ по тексту 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вой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51F87" w:rsidRPr="00C744CB" w:rsidTr="00910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AF4B39" w:rsidRDefault="00051F87" w:rsidP="009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государства в экономик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Ю.Н.</w:t>
            </w:r>
          </w:p>
        </w:tc>
      </w:tr>
      <w:tr w:rsidR="00051F87" w:rsidRPr="00C744CB" w:rsidTr="00910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AF4B39" w:rsidRDefault="00051F87" w:rsidP="00910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87" w:rsidRPr="00C744CB" w:rsidTr="00910C1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87" w:rsidRPr="00C744CB" w:rsidTr="00910C1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87" w:rsidRPr="00C744CB" w:rsidRDefault="00051F87" w:rsidP="00910C1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051F87" w:rsidRPr="00C744CB" w:rsidRDefault="00051F87" w:rsidP="009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C744C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.</w:t>
            </w:r>
          </w:p>
        </w:tc>
      </w:tr>
    </w:tbl>
    <w:p w:rsidR="00051F87" w:rsidRPr="00C744CB" w:rsidRDefault="00051F87" w:rsidP="00051F87">
      <w:pPr>
        <w:rPr>
          <w:rFonts w:ascii="Times New Roman" w:hAnsi="Times New Roman" w:cs="Times New Roman"/>
          <w:sz w:val="24"/>
          <w:szCs w:val="24"/>
        </w:rPr>
      </w:pPr>
    </w:p>
    <w:p w:rsidR="00051F87" w:rsidRPr="00AD5A9C" w:rsidRDefault="00051F87" w:rsidP="00051F87">
      <w:pPr>
        <w:rPr>
          <w:rFonts w:ascii="Times New Roman" w:hAnsi="Times New Roman" w:cs="Times New Roman"/>
          <w:sz w:val="28"/>
          <w:szCs w:val="28"/>
        </w:rPr>
      </w:pPr>
    </w:p>
    <w:p w:rsidR="00866F08" w:rsidRDefault="00866F08" w:rsidP="007427FD">
      <w:pPr>
        <w:rPr>
          <w:rFonts w:ascii="Times New Roman" w:hAnsi="Times New Roman" w:cs="Times New Roman"/>
          <w:sz w:val="28"/>
          <w:szCs w:val="28"/>
        </w:rPr>
      </w:pPr>
    </w:p>
    <w:p w:rsidR="00695514" w:rsidRDefault="00695514" w:rsidP="007427FD">
      <w:pPr>
        <w:rPr>
          <w:rFonts w:ascii="Times New Roman" w:hAnsi="Times New Roman" w:cs="Times New Roman"/>
          <w:sz w:val="28"/>
          <w:szCs w:val="28"/>
        </w:rPr>
      </w:pPr>
    </w:p>
    <w:sectPr w:rsidR="00695514" w:rsidSect="00D904D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173F5"/>
    <w:multiLevelType w:val="hybridMultilevel"/>
    <w:tmpl w:val="95F8DC96"/>
    <w:lvl w:ilvl="0" w:tplc="2A0C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61BC8"/>
    <w:multiLevelType w:val="hybridMultilevel"/>
    <w:tmpl w:val="95288A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7FD"/>
    <w:rsid w:val="00051F87"/>
    <w:rsid w:val="00171798"/>
    <w:rsid w:val="003273AE"/>
    <w:rsid w:val="00337DAB"/>
    <w:rsid w:val="00351EF0"/>
    <w:rsid w:val="004B6950"/>
    <w:rsid w:val="005B258B"/>
    <w:rsid w:val="00643BD4"/>
    <w:rsid w:val="00695514"/>
    <w:rsid w:val="006E1A71"/>
    <w:rsid w:val="00703AF9"/>
    <w:rsid w:val="007424DB"/>
    <w:rsid w:val="007427FD"/>
    <w:rsid w:val="0077213A"/>
    <w:rsid w:val="00866F08"/>
    <w:rsid w:val="0088108D"/>
    <w:rsid w:val="008A4ACC"/>
    <w:rsid w:val="009A47DD"/>
    <w:rsid w:val="00A511D0"/>
    <w:rsid w:val="00B20134"/>
    <w:rsid w:val="00B41E83"/>
    <w:rsid w:val="00BB2A22"/>
    <w:rsid w:val="00C14133"/>
    <w:rsid w:val="00CE657D"/>
    <w:rsid w:val="00D904D0"/>
    <w:rsid w:val="00DC5F84"/>
    <w:rsid w:val="00E219B2"/>
    <w:rsid w:val="00E56E7D"/>
    <w:rsid w:val="00EE0771"/>
    <w:rsid w:val="00F056F7"/>
    <w:rsid w:val="00F26A97"/>
    <w:rsid w:val="00F5413F"/>
    <w:rsid w:val="00FE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427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427F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742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27FD"/>
    <w:pPr>
      <w:ind w:left="720"/>
      <w:contextualSpacing/>
    </w:pPr>
  </w:style>
  <w:style w:type="paragraph" w:styleId="a7">
    <w:name w:val="No Spacing"/>
    <w:uiPriority w:val="1"/>
    <w:qFormat/>
    <w:rsid w:val="00051F8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A5DB-EFA6-4D4E-88E1-EB23615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cp:lastPrinted>2022-05-13T09:19:00Z</cp:lastPrinted>
  <dcterms:created xsi:type="dcterms:W3CDTF">2022-01-24T11:06:00Z</dcterms:created>
  <dcterms:modified xsi:type="dcterms:W3CDTF">2022-05-13T09:26:00Z</dcterms:modified>
</cp:coreProperties>
</file>